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D67E" w14:textId="77777777" w:rsidR="00141267" w:rsidRPr="00FB2F69" w:rsidRDefault="00D634B1" w:rsidP="0056771F">
      <w:pPr>
        <w:jc w:val="center"/>
        <w:rPr>
          <w:rFonts w:ascii="Calibri" w:hAnsi="Calibri"/>
          <w:b/>
          <w:sz w:val="32"/>
          <w:szCs w:val="32"/>
        </w:rPr>
      </w:pPr>
      <w:r w:rsidRPr="00FB2F69">
        <w:rPr>
          <w:rFonts w:ascii="Calibri" w:hAnsi="Calibri"/>
          <w:b/>
          <w:sz w:val="32"/>
          <w:szCs w:val="32"/>
        </w:rPr>
        <w:t xml:space="preserve">ZÁVAZNÁ </w:t>
      </w:r>
      <w:r w:rsidR="0056771F" w:rsidRPr="00FB2F69">
        <w:rPr>
          <w:rFonts w:ascii="Calibri" w:hAnsi="Calibri"/>
          <w:b/>
          <w:sz w:val="32"/>
          <w:szCs w:val="32"/>
        </w:rPr>
        <w:t>PŘIHLÁŠKA</w:t>
      </w:r>
      <w:r w:rsidR="00197EDB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K</w:t>
      </w:r>
      <w:r w:rsidR="00201C69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VÝBĚROVÉMU ŘÍZENÍ</w:t>
      </w:r>
    </w:p>
    <w:p w14:paraId="61529735" w14:textId="77777777" w:rsidR="00141267" w:rsidRPr="00FB2F69" w:rsidRDefault="0056771F" w:rsidP="001B2125">
      <w:pPr>
        <w:spacing w:before="60"/>
        <w:jc w:val="center"/>
        <w:rPr>
          <w:rFonts w:ascii="Calibri" w:hAnsi="Calibri"/>
          <w:b/>
        </w:rPr>
      </w:pPr>
      <w:r w:rsidRPr="00FB2F69">
        <w:rPr>
          <w:rFonts w:ascii="Calibri" w:hAnsi="Calibri"/>
          <w:b/>
        </w:rPr>
        <w:t>STUDIJNÍ POBYT</w:t>
      </w:r>
      <w:r w:rsidR="0080175F" w:rsidRPr="00FB2F69">
        <w:rPr>
          <w:rFonts w:ascii="Calibri" w:hAnsi="Calibri"/>
          <w:b/>
        </w:rPr>
        <w:t>Y V PROGRAMU</w:t>
      </w:r>
      <w:r w:rsidRPr="00FB2F69">
        <w:rPr>
          <w:rFonts w:ascii="Calibri" w:hAnsi="Calibri"/>
          <w:b/>
        </w:rPr>
        <w:t xml:space="preserve"> </w:t>
      </w:r>
      <w:r w:rsidR="00D123A1">
        <w:rPr>
          <w:rFonts w:ascii="Calibri" w:hAnsi="Calibri"/>
          <w:b/>
        </w:rPr>
        <w:t>DVOJÍHO DIPLOMU</w:t>
      </w:r>
      <w:r w:rsidRPr="00FB2F69">
        <w:rPr>
          <w:rFonts w:ascii="Calibri" w:hAnsi="Calibri"/>
          <w:b/>
        </w:rPr>
        <w:t xml:space="preserve"> </w:t>
      </w:r>
    </w:p>
    <w:p w14:paraId="387FBAC6" w14:textId="77777777" w:rsidR="0080175F" w:rsidRDefault="0080175F" w:rsidP="0080175F">
      <w:pPr>
        <w:spacing w:before="240"/>
        <w:rPr>
          <w:rFonts w:ascii="Calibri" w:hAnsi="Calibri"/>
        </w:rPr>
      </w:pPr>
      <w:r w:rsidRPr="00775FEE">
        <w:rPr>
          <w:rFonts w:ascii="Calibri" w:hAnsi="Calibri"/>
          <w:b/>
        </w:rPr>
        <w:t>Termín výjezdu</w:t>
      </w:r>
      <w:r w:rsidRPr="0080175F">
        <w:rPr>
          <w:rFonts w:ascii="Calibri" w:hAnsi="Calibri"/>
        </w:rPr>
        <w:t xml:space="preserve"> </w:t>
      </w:r>
      <w:r w:rsidRPr="002978FC">
        <w:rPr>
          <w:rFonts w:ascii="Calibri" w:hAnsi="Calibri"/>
          <w:sz w:val="20"/>
          <w:szCs w:val="20"/>
        </w:rPr>
        <w:t>(</w:t>
      </w:r>
      <w:r w:rsidR="00FB3147">
        <w:rPr>
          <w:rFonts w:ascii="Calibri" w:hAnsi="Calibri"/>
          <w:i/>
          <w:sz w:val="20"/>
          <w:szCs w:val="20"/>
        </w:rPr>
        <w:t>označte</w:t>
      </w:r>
      <w:r w:rsidRPr="002978F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</w:rPr>
        <w:t xml:space="preserve">: </w:t>
      </w:r>
    </w:p>
    <w:p w14:paraId="172D14B3" w14:textId="4FEBFA15" w:rsidR="00E263DD" w:rsidRPr="0080175F" w:rsidRDefault="00C80240" w:rsidP="0080175F">
      <w:pPr>
        <w:spacing w:after="60"/>
        <w:rPr>
          <w:rFonts w:ascii="Calibri" w:hAnsi="Calibri"/>
        </w:rPr>
      </w:pPr>
      <w:sdt>
        <w:sdtPr>
          <w:rPr>
            <w:rFonts w:ascii="Calibri" w:hAnsi="Calibri"/>
          </w:rPr>
          <w:id w:val="15195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94">
            <w:rPr>
              <w:rFonts w:ascii="MS Gothic" w:eastAsia="MS Gothic" w:hAnsi="MS Gothic" w:hint="eastAsia"/>
            </w:rPr>
            <w:t>☐</w:t>
          </w:r>
        </w:sdtContent>
      </w:sdt>
      <w:r w:rsidR="0093430C">
        <w:rPr>
          <w:rFonts w:ascii="Calibri" w:hAnsi="Calibri"/>
        </w:rPr>
        <w:t xml:space="preserve"> </w:t>
      </w:r>
      <w:r w:rsidR="00060894">
        <w:rPr>
          <w:rFonts w:ascii="Calibri" w:hAnsi="Calibri"/>
        </w:rPr>
        <w:t>ZS</w:t>
      </w:r>
      <w:r w:rsidR="00887A18">
        <w:rPr>
          <w:rFonts w:ascii="Calibri" w:hAnsi="Calibri"/>
        </w:rPr>
        <w:t xml:space="preserve"> 20</w:t>
      </w:r>
      <w:r w:rsidR="00DC6E09">
        <w:rPr>
          <w:rFonts w:ascii="Calibri" w:hAnsi="Calibri"/>
        </w:rPr>
        <w:t>2</w:t>
      </w:r>
      <w:r>
        <w:rPr>
          <w:rFonts w:ascii="Calibri" w:hAnsi="Calibri"/>
        </w:rPr>
        <w:t>6</w:t>
      </w:r>
      <w:r w:rsidR="00694864">
        <w:rPr>
          <w:rFonts w:ascii="Calibri" w:hAnsi="Calibri"/>
        </w:rPr>
        <w:t>/202</w:t>
      </w:r>
      <w:r>
        <w:rPr>
          <w:rFonts w:ascii="Calibri" w:hAnsi="Calibri"/>
        </w:rPr>
        <w:t>7</w:t>
      </w:r>
      <w:r w:rsidR="00FB3147">
        <w:rPr>
          <w:rFonts w:ascii="Calibri" w:hAnsi="Calibri"/>
        </w:rPr>
        <w:tab/>
        <w:t xml:space="preserve">     </w:t>
      </w:r>
      <w:r w:rsidR="0093430C">
        <w:rPr>
          <w:rFonts w:ascii="Calibri" w:hAnsi="Calibri"/>
        </w:rPr>
        <w:tab/>
      </w:r>
      <w:r w:rsidR="005F69C8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678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7F9">
            <w:rPr>
              <w:rFonts w:ascii="MS Gothic" w:eastAsia="MS Gothic" w:hAnsi="MS Gothic" w:hint="eastAsia"/>
            </w:rPr>
            <w:t>☐</w:t>
          </w:r>
        </w:sdtContent>
      </w:sdt>
      <w:r w:rsidR="00060894">
        <w:rPr>
          <w:rFonts w:ascii="Calibri" w:hAnsi="Calibri"/>
        </w:rPr>
        <w:t xml:space="preserve"> LS</w:t>
      </w:r>
      <w:r w:rsidR="00694864">
        <w:rPr>
          <w:rFonts w:ascii="Calibri" w:hAnsi="Calibri"/>
        </w:rPr>
        <w:t xml:space="preserve"> 20</w:t>
      </w:r>
      <w:r w:rsidR="00DC6E09">
        <w:rPr>
          <w:rFonts w:ascii="Calibri" w:hAnsi="Calibri"/>
        </w:rPr>
        <w:t>2</w:t>
      </w:r>
      <w:r>
        <w:rPr>
          <w:rFonts w:ascii="Calibri" w:hAnsi="Calibri"/>
        </w:rPr>
        <w:t>6</w:t>
      </w:r>
      <w:r w:rsidR="00694864">
        <w:rPr>
          <w:rFonts w:ascii="Calibri" w:hAnsi="Calibri"/>
        </w:rPr>
        <w:t>/202</w:t>
      </w:r>
      <w:r>
        <w:rPr>
          <w:rFonts w:ascii="Calibri" w:hAnsi="Calibri"/>
        </w:rPr>
        <w:t>7</w:t>
      </w:r>
      <w:r w:rsidR="00060894">
        <w:rPr>
          <w:rFonts w:ascii="Calibri" w:hAnsi="Calibri"/>
        </w:rPr>
        <w:tab/>
      </w:r>
      <w:r w:rsidR="00FB3147">
        <w:rPr>
          <w:rFonts w:ascii="Calibri" w:hAnsi="Calibri"/>
        </w:rPr>
        <w:t xml:space="preserve">  </w:t>
      </w:r>
      <w:r w:rsidR="0093430C">
        <w:rPr>
          <w:rFonts w:ascii="Calibri" w:hAnsi="Calibri"/>
        </w:rPr>
        <w:tab/>
      </w:r>
      <w:r w:rsidR="005F69C8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34363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94">
            <w:rPr>
              <w:rFonts w:ascii="MS Gothic" w:eastAsia="MS Gothic" w:hAnsi="MS Gothic" w:hint="eastAsia"/>
            </w:rPr>
            <w:t>☐</w:t>
          </w:r>
        </w:sdtContent>
      </w:sdt>
      <w:r w:rsidR="0093430C">
        <w:rPr>
          <w:rFonts w:ascii="Calibri" w:hAnsi="Calibri"/>
        </w:rPr>
        <w:t xml:space="preserve"> </w:t>
      </w:r>
      <w:r w:rsidR="00060894">
        <w:rPr>
          <w:rFonts w:ascii="Calibri" w:hAnsi="Calibri"/>
        </w:rPr>
        <w:t xml:space="preserve">AR </w:t>
      </w:r>
      <w:r w:rsidR="00DC6E09">
        <w:rPr>
          <w:rFonts w:ascii="Calibri" w:hAnsi="Calibri"/>
        </w:rPr>
        <w:t>202</w:t>
      </w:r>
      <w:r>
        <w:rPr>
          <w:rFonts w:ascii="Calibri" w:hAnsi="Calibri"/>
        </w:rPr>
        <w:t>6</w:t>
      </w:r>
      <w:r w:rsidR="00694864">
        <w:rPr>
          <w:rFonts w:ascii="Calibri" w:hAnsi="Calibri"/>
        </w:rPr>
        <w:t>/202</w:t>
      </w:r>
      <w:r>
        <w:rPr>
          <w:rFonts w:ascii="Calibri" w:hAnsi="Calibri"/>
        </w:rPr>
        <w:t>7</w:t>
      </w:r>
      <w:r w:rsidR="0080175F">
        <w:rPr>
          <w:rFonts w:ascii="Calibri" w:hAnsi="Calibri"/>
        </w:rPr>
        <w:t xml:space="preserve"> </w:t>
      </w:r>
    </w:p>
    <w:p w14:paraId="377FD78B" w14:textId="77777777" w:rsidR="00141267" w:rsidRPr="0056771F" w:rsidRDefault="00147BB5" w:rsidP="00147BB5">
      <w:pPr>
        <w:shd w:val="clear" w:color="auto" w:fill="808080"/>
        <w:jc w:val="both"/>
        <w:rPr>
          <w:rFonts w:ascii="Calibri" w:hAnsi="Calibri"/>
          <w:b/>
        </w:rPr>
      </w:pPr>
      <w:r w:rsidRPr="0056771F">
        <w:rPr>
          <w:rFonts w:ascii="Calibri" w:hAnsi="Calibri"/>
          <w:b/>
          <w:color w:val="FFFFFF"/>
          <w:shd w:val="clear" w:color="auto" w:fill="808080"/>
        </w:rPr>
        <w:t>UCHAZEČ</w:t>
      </w:r>
    </w:p>
    <w:p w14:paraId="3E7CB208" w14:textId="77777777" w:rsidR="00141267" w:rsidRPr="0080175F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118"/>
        <w:gridCol w:w="5211"/>
      </w:tblGrid>
      <w:tr w:rsidR="001B2125" w:rsidRPr="007B7FF4" w14:paraId="0414EB39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50C6C222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748870531"/>
            <w:placeholder>
              <w:docPart w:val="0570689B881C4602897E2A3A4E908F02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74127B66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33578B80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3190A43A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13213851"/>
            <w:placeholder>
              <w:docPart w:val="089EE88902134E6199DE9124E3B73E7B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4F91998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4E2A8EB9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408F7894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98567429"/>
            <w:placeholder>
              <w:docPart w:val="A75B0FE159914D9591513CD2F2152D07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5B119FC1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710A7F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51B2205B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742251996"/>
            <w:placeholder>
              <w:docPart w:val="998510EDD0574C8C90C10DC6EB4145C1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39901209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794273F7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05091151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Stupeň studia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1844583"/>
            <w:placeholder>
              <w:docPart w:val="412C4667945846FE9C3887ADB72F43A9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47EA0EB1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7B7FF4" w14:paraId="41AD4247" w14:textId="77777777" w:rsidTr="00FB2F69">
        <w:trPr>
          <w:trHeight w:val="340"/>
        </w:trPr>
        <w:tc>
          <w:tcPr>
            <w:tcW w:w="2694" w:type="dxa"/>
            <w:vMerge w:val="restart"/>
            <w:vAlign w:val="center"/>
          </w:tcPr>
          <w:p w14:paraId="0567B881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Kontakt </w:t>
            </w:r>
          </w:p>
        </w:tc>
        <w:tc>
          <w:tcPr>
            <w:tcW w:w="1129" w:type="dxa"/>
            <w:vAlign w:val="center"/>
          </w:tcPr>
          <w:p w14:paraId="771DE462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76906063"/>
            <w:placeholder>
              <w:docPart w:val="40AD2FEB23EA4DD3B8B1406EFC37FF65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50CF744B" w14:textId="77777777" w:rsidR="004B1408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B982914" w14:textId="77777777" w:rsidTr="00FB2F69">
        <w:trPr>
          <w:trHeight w:val="340"/>
        </w:trPr>
        <w:tc>
          <w:tcPr>
            <w:tcW w:w="2694" w:type="dxa"/>
            <w:vMerge/>
          </w:tcPr>
          <w:p w14:paraId="2ED48040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2948E4A7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96588138"/>
            <w:placeholder>
              <w:docPart w:val="FE730EAFCE2B4FF594C4EE46BAF169BF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6C78A67E" w14:textId="77777777" w:rsidR="001B2125" w:rsidRPr="00E8149B" w:rsidRDefault="00AF6429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2EE663F2" w14:textId="77777777" w:rsidTr="00FB2F69">
        <w:trPr>
          <w:trHeight w:val="340"/>
        </w:trPr>
        <w:tc>
          <w:tcPr>
            <w:tcW w:w="2694" w:type="dxa"/>
            <w:vMerge/>
          </w:tcPr>
          <w:p w14:paraId="476CE777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37F89C2B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5357" w:type="dxa"/>
            <w:vAlign w:val="center"/>
          </w:tcPr>
          <w:p w14:paraId="578BF297" w14:textId="77777777" w:rsidR="001B2125" w:rsidRPr="00E8149B" w:rsidRDefault="00C80240" w:rsidP="00AF6429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053032210"/>
                <w:placeholder>
                  <w:docPart w:val="C14B60EB7E454FE19CB9D97DF5511631"/>
                </w:placeholder>
                <w:showingPlcHdr/>
              </w:sdtPr>
              <w:sdtEndPr/>
              <w:sdtContent>
                <w:r w:rsidR="00AF6429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A5350B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27786123"/>
                <w:placeholder>
                  <w:docPart w:val="0710939A8AEE4B0C9BCE60B7E4C84BA1"/>
                </w:placeholder>
                <w:showingPlcHdr/>
              </w:sdtPr>
              <w:sdtEndPr/>
              <w:sdtContent>
                <w:r w:rsidR="00AF6429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579513A1" w14:textId="77777777" w:rsidR="00141267" w:rsidRPr="0056771F" w:rsidRDefault="00141267" w:rsidP="00CA1EB2">
      <w:pPr>
        <w:jc w:val="both"/>
        <w:rPr>
          <w:rFonts w:ascii="Calibri" w:hAnsi="Calibri"/>
        </w:rPr>
      </w:pPr>
    </w:p>
    <w:p w14:paraId="0D1EE3BA" w14:textId="77777777" w:rsidR="00141267" w:rsidRPr="0056771F" w:rsidRDefault="00985EE4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STUDIJNÍ POBYT</w:t>
      </w:r>
    </w:p>
    <w:p w14:paraId="7513210C" w14:textId="77777777" w:rsidR="00141267" w:rsidRPr="0080175F" w:rsidRDefault="00141267" w:rsidP="0080175F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98"/>
      </w:tblGrid>
      <w:tr w:rsidR="001B2125" w:rsidRPr="007B7FF4" w14:paraId="499748CE" w14:textId="77777777" w:rsidTr="007B7FF4">
        <w:trPr>
          <w:trHeight w:val="340"/>
        </w:trPr>
        <w:tc>
          <w:tcPr>
            <w:tcW w:w="9104" w:type="dxa"/>
            <w:gridSpan w:val="2"/>
            <w:vAlign w:val="center"/>
          </w:tcPr>
          <w:p w14:paraId="79E7B853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ybraná partnerská univerzita </w:t>
            </w:r>
            <w:r w:rsidRPr="00775FEE">
              <w:rPr>
                <w:rFonts w:ascii="Arial Narrow" w:hAnsi="Arial Narrow"/>
                <w:sz w:val="22"/>
                <w:szCs w:val="22"/>
              </w:rPr>
              <w:t>(</w:t>
            </w:r>
            <w:r w:rsidRPr="00775FEE">
              <w:rPr>
                <w:rFonts w:ascii="Arial Narrow" w:hAnsi="Arial Narrow"/>
                <w:i/>
                <w:sz w:val="22"/>
                <w:szCs w:val="22"/>
              </w:rPr>
              <w:t>seřaďte dle preferencí</w:t>
            </w:r>
            <w:r w:rsidRPr="00775FEE">
              <w:rPr>
                <w:rFonts w:ascii="Arial Narrow" w:hAnsi="Arial Narrow"/>
                <w:sz w:val="22"/>
                <w:szCs w:val="22"/>
              </w:rPr>
              <w:t>)</w:t>
            </w:r>
            <w:r w:rsidR="004B14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A1EB2" w:rsidRPr="007B7FF4" w14:paraId="5FBA087C" w14:textId="77777777" w:rsidTr="00A5350B">
        <w:trPr>
          <w:trHeight w:val="340"/>
        </w:trPr>
        <w:tc>
          <w:tcPr>
            <w:tcW w:w="1276" w:type="dxa"/>
            <w:vAlign w:val="center"/>
          </w:tcPr>
          <w:p w14:paraId="4BD0DC07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28498642"/>
            <w:placeholder>
              <w:docPart w:val="90028E747BF54D219019DD0F409BE3E4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2695E68A" w14:textId="77777777" w:rsidR="00CA1EB2" w:rsidRPr="00E8149B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0C8CCD0B" w14:textId="77777777" w:rsidTr="00A5350B">
        <w:trPr>
          <w:trHeight w:val="340"/>
        </w:trPr>
        <w:tc>
          <w:tcPr>
            <w:tcW w:w="1276" w:type="dxa"/>
            <w:vAlign w:val="center"/>
          </w:tcPr>
          <w:p w14:paraId="7EE45A67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63153568"/>
            <w:placeholder>
              <w:docPart w:val="4C0F386D23F24085946464D5A5604415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196D2E10" w14:textId="77777777" w:rsidR="00CA1EB2" w:rsidRPr="00E8149B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05EBB1F7" w14:textId="77777777" w:rsidTr="00A5350B">
        <w:trPr>
          <w:trHeight w:val="340"/>
        </w:trPr>
        <w:tc>
          <w:tcPr>
            <w:tcW w:w="1276" w:type="dxa"/>
            <w:vAlign w:val="center"/>
          </w:tcPr>
          <w:p w14:paraId="10A2DF70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2657603"/>
            <w:placeholder>
              <w:docPart w:val="CD1C97551A8C4D83BF141CC6EFCA8420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53628741" w14:textId="77777777" w:rsidR="00CA1EB2" w:rsidRPr="00E8149B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3E17130B" w14:textId="77777777" w:rsidR="00141267" w:rsidRPr="004662E5" w:rsidRDefault="00141267" w:rsidP="00CA1EB2">
      <w:pPr>
        <w:rPr>
          <w:rFonts w:ascii="Calibri" w:hAnsi="Calibri"/>
        </w:rPr>
      </w:pPr>
    </w:p>
    <w:p w14:paraId="16425D52" w14:textId="77777777" w:rsidR="00CA1EB2" w:rsidRPr="0056771F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DOPLŇUJÍCÍ INFORMACE</w:t>
      </w:r>
    </w:p>
    <w:p w14:paraId="0B02E1D8" w14:textId="77777777" w:rsidR="00CA1EB2" w:rsidRPr="0080175F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FB2F69" w:rsidRPr="007B7FF4" w14:paraId="0FDF858D" w14:textId="77777777" w:rsidTr="004C45C3">
        <w:trPr>
          <w:trHeight w:val="340"/>
        </w:trPr>
        <w:tc>
          <w:tcPr>
            <w:tcW w:w="3998" w:type="dxa"/>
            <w:vAlign w:val="center"/>
          </w:tcPr>
          <w:p w14:paraId="089EC0C9" w14:textId="77777777" w:rsidR="00FB2F69" w:rsidRPr="00FB2F69" w:rsidRDefault="00FB2F69" w:rsidP="00A535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2F69">
              <w:rPr>
                <w:rFonts w:ascii="Arial Narrow" w:hAnsi="Arial Narrow"/>
                <w:b/>
                <w:sz w:val="22"/>
                <w:szCs w:val="22"/>
              </w:rPr>
              <w:t>Jazyk studia v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B2F69">
              <w:rPr>
                <w:rFonts w:ascii="Arial Narrow" w:hAnsi="Arial Narrow"/>
                <w:b/>
                <w:sz w:val="22"/>
                <w:szCs w:val="22"/>
              </w:rPr>
              <w:t>zahraničí</w:t>
            </w:r>
            <w:r w:rsidR="00A535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30184742"/>
            <w:placeholder>
              <w:docPart w:val="5DFE3A48D1104213A7F74620B5169207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4D56A407" w14:textId="77777777" w:rsidR="00FB2F69" w:rsidRPr="00775FEE" w:rsidRDefault="00AF6429" w:rsidP="00A5350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C6B29" w:rsidRPr="007B7FF4" w14:paraId="1F57DDBB" w14:textId="77777777" w:rsidTr="004C45C3">
        <w:tc>
          <w:tcPr>
            <w:tcW w:w="3998" w:type="dxa"/>
            <w:vAlign w:val="center"/>
          </w:tcPr>
          <w:p w14:paraId="0D132002" w14:textId="77777777" w:rsidR="004B1408" w:rsidRPr="00FB2F69" w:rsidRDefault="00A5350B" w:rsidP="00A5350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8C6B29" w:rsidRPr="00775FEE">
              <w:rPr>
                <w:rFonts w:ascii="Arial Narrow" w:hAnsi="Arial Narrow"/>
                <w:b/>
                <w:sz w:val="22"/>
                <w:szCs w:val="22"/>
              </w:rPr>
              <w:t>azyko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é kompetence 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</w:t>
            </w:r>
            <w:r w:rsidR="000C7B64">
              <w:rPr>
                <w:rFonts w:ascii="Arial Narrow" w:hAnsi="Arial Narrow"/>
                <w:i/>
                <w:sz w:val="20"/>
                <w:szCs w:val="20"/>
              </w:rPr>
              <w:t>zykový certifikát, jaký je název certifikátu a doložená úroveň znalosti jazyk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FB2F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3654549"/>
            <w:placeholder>
              <w:docPart w:val="FC3B8B1E5D504E36B6C7F9CEB2F16F4C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31BF9F87" w14:textId="77777777" w:rsidR="004B1408" w:rsidRPr="00775FEE" w:rsidRDefault="00AF6429" w:rsidP="004B1408">
                <w:pPr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2F69" w:rsidRPr="007B7FF4" w14:paraId="135F3B1D" w14:textId="77777777" w:rsidTr="004C45C3">
        <w:tc>
          <w:tcPr>
            <w:tcW w:w="3998" w:type="dxa"/>
            <w:vAlign w:val="center"/>
          </w:tcPr>
          <w:p w14:paraId="08E200B1" w14:textId="77777777" w:rsid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Předchozí </w:t>
            </w:r>
            <w:r w:rsidR="005F69C8">
              <w:rPr>
                <w:rFonts w:ascii="Arial Narrow" w:hAnsi="Arial Narrow"/>
                <w:b/>
                <w:sz w:val="22"/>
                <w:szCs w:val="22"/>
              </w:rPr>
              <w:t xml:space="preserve">realizované </w:t>
            </w:r>
            <w:r w:rsidRPr="00775FEE">
              <w:rPr>
                <w:rFonts w:ascii="Arial Narrow" w:hAnsi="Arial Narrow"/>
                <w:b/>
                <w:sz w:val="22"/>
                <w:szCs w:val="22"/>
              </w:rPr>
              <w:t>mobility v programu LLP/ERASMUS 2007-2013 nebo ERASMUS+: ERASMUS</w:t>
            </w:r>
          </w:p>
          <w:p w14:paraId="61412ACA" w14:textId="77777777" w:rsidR="005F69C8" w:rsidRDefault="000C7B64" w:rsidP="005F69C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5F69C8">
              <w:rPr>
                <w:rFonts w:ascii="Arial Narrow" w:hAnsi="Arial Narrow"/>
                <w:i/>
                <w:sz w:val="20"/>
                <w:szCs w:val="20"/>
              </w:rPr>
              <w:t xml:space="preserve">vyplňte, pokud jste již v minulosti </w:t>
            </w:r>
            <w:r w:rsidR="004C45C3">
              <w:rPr>
                <w:rFonts w:ascii="Arial Narrow" w:hAnsi="Arial Narrow"/>
                <w:i/>
                <w:sz w:val="20"/>
                <w:szCs w:val="20"/>
              </w:rPr>
              <w:t>absolvoval/a</w:t>
            </w:r>
            <w:r w:rsidR="005F69C8">
              <w:rPr>
                <w:rFonts w:ascii="Arial Narrow" w:hAnsi="Arial Narrow"/>
                <w:i/>
                <w:sz w:val="20"/>
                <w:szCs w:val="20"/>
              </w:rPr>
              <w:t xml:space="preserve"> výjezd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14:paraId="1C1372D5" w14:textId="77777777" w:rsidR="00FB2F69" w:rsidRPr="00FB2F69" w:rsidRDefault="005F69C8" w:rsidP="005F69C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  <w:r w:rsidR="00A5350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31291AFD" w14:textId="77777777" w:rsidR="00FB2F69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Typ mobilit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156423"/>
                <w:placeholder>
                  <w:docPart w:val="20C668338EFE4E968B037922DCF3918F"/>
                </w:placeholder>
                <w:showingPlcHdr/>
                <w:dropDownList>
                  <w:listItem w:value="Zvolte položku."/>
                  <w:listItem w:displayText="SMS" w:value="SMS"/>
                  <w:listItem w:displayText="SMT" w:value="SMT"/>
                </w:dropDownList>
              </w:sdtPr>
              <w:sdtEndPr/>
              <w:sdtContent>
                <w:r w:rsidR="004C45C3"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14:paraId="10FD2BF0" w14:textId="77777777" w:rsidR="005F69C8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Univerzita/organizac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58325106"/>
                <w:placeholder>
                  <w:docPart w:val="62E3B4F1B2B34050A86F84FDFF82C457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B8B495D" w14:textId="77777777" w:rsidR="005F69C8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Země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54681554"/>
                <w:placeholder>
                  <w:docPart w:val="49CE3DD99FF14214BAC2596171C10482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98A50F3" w14:textId="77777777" w:rsidR="005F69C8" w:rsidRPr="005F69C8" w:rsidRDefault="005F69C8" w:rsidP="005F69C8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Termín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0168938"/>
                <w:placeholder>
                  <w:docPart w:val="1535658503BD4FC1A265F5140D536630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A503DCA" w14:textId="77777777" w:rsidR="005F69C8" w:rsidRPr="00775FEE" w:rsidRDefault="005F69C8" w:rsidP="005F69C8">
            <w:pPr>
              <w:rPr>
                <w:rFonts w:ascii="Arial Narrow" w:hAnsi="Arial Narrow"/>
                <w:sz w:val="22"/>
                <w:szCs w:val="22"/>
              </w:rPr>
            </w:pPr>
            <w:r w:rsidRPr="005F69C8">
              <w:rPr>
                <w:rFonts w:ascii="Arial Narrow" w:hAnsi="Arial Narrow"/>
                <w:sz w:val="20"/>
                <w:szCs w:val="20"/>
              </w:rPr>
              <w:t>Délka mobilit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36454319"/>
                <w:placeholder>
                  <w:docPart w:val="243DA38614A549D2A747623B30CB86D0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F69C8" w:rsidRPr="007B7FF4" w14:paraId="5771FCA6" w14:textId="77777777" w:rsidTr="004C45C3">
        <w:tc>
          <w:tcPr>
            <w:tcW w:w="3998" w:type="dxa"/>
            <w:vAlign w:val="center"/>
          </w:tcPr>
          <w:p w14:paraId="476B7B03" w14:textId="77777777" w:rsidR="005F69C8" w:rsidRDefault="005F69C8" w:rsidP="004C45C3">
            <w:pPr>
              <w:rPr>
                <w:rFonts w:ascii="Arial Narrow" w:hAnsi="Arial Narrow"/>
                <w:sz w:val="20"/>
                <w:szCs w:val="20"/>
              </w:rPr>
            </w:pPr>
            <w:r w:rsidRPr="005F69C8">
              <w:rPr>
                <w:rFonts w:ascii="Arial Narrow" w:hAnsi="Arial Narrow"/>
                <w:b/>
                <w:sz w:val="22"/>
                <w:szCs w:val="22"/>
              </w:rPr>
              <w:t>Podáváte si v rámci výběrového řízení více přihlášek?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pokud ano,</w:t>
            </w:r>
            <w:r w:rsidRPr="00FB2F6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 k jakému </w:t>
            </w:r>
            <w:r>
              <w:rPr>
                <w:rFonts w:ascii="Arial Narrow" w:hAnsi="Arial Narrow"/>
                <w:i/>
                <w:sz w:val="20"/>
                <w:szCs w:val="20"/>
              </w:rPr>
              <w:t>výběrovému řízení si podáváte přihlášku</w:t>
            </w:r>
            <w:r w:rsidR="004C45C3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4956" w:type="dxa"/>
            <w:vAlign w:val="center"/>
          </w:tcPr>
          <w:p w14:paraId="015AF3C4" w14:textId="77777777" w:rsidR="005F69C8" w:rsidRDefault="00C80240" w:rsidP="00CA1EB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407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5C3">
              <w:rPr>
                <w:rFonts w:ascii="Arial Narrow" w:hAnsi="Arial Narrow"/>
              </w:rPr>
              <w:t xml:space="preserve"> ano</w:t>
            </w:r>
          </w:p>
          <w:p w14:paraId="1946593B" w14:textId="77777777" w:rsidR="004C45C3" w:rsidRDefault="00C80240" w:rsidP="00CA1EB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008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5C3">
              <w:rPr>
                <w:rFonts w:ascii="Arial Narrow" w:hAnsi="Arial Narrow"/>
              </w:rPr>
              <w:t xml:space="preserve"> ne</w:t>
            </w:r>
          </w:p>
          <w:p w14:paraId="3AD9FAA9" w14:textId="77777777" w:rsidR="004C45C3" w:rsidRPr="007B7FF4" w:rsidRDefault="004C45C3" w:rsidP="00933F4F">
            <w:pPr>
              <w:rPr>
                <w:rFonts w:ascii="Arial Narrow" w:hAnsi="Arial Narrow"/>
              </w:rPr>
            </w:pPr>
            <w:r w:rsidRPr="004C45C3">
              <w:rPr>
                <w:rFonts w:ascii="Arial Narrow" w:hAnsi="Arial Narrow"/>
                <w:sz w:val="20"/>
                <w:szCs w:val="20"/>
              </w:rPr>
              <w:t>Výběrové řízení</w:t>
            </w:r>
            <w:r>
              <w:rPr>
                <w:rFonts w:ascii="Arial Narrow" w:hAnsi="Arial Narrow"/>
              </w:rPr>
              <w:t xml:space="preserve">: </w:t>
            </w:r>
            <w:sdt>
              <w:sdtPr>
                <w:id w:val="1372811203"/>
                <w:placeholder>
                  <w:docPart w:val="DefaultPlaceholder_1081868575"/>
                </w:placeholder>
                <w:showingPlcHdr/>
                <w:dropDownList>
                  <w:listItem w:value="Zvolte položku."/>
                  <w:listItem w:displayText="Studijní pobyty 2024/2025" w:value="Studijní pobyty 2024/2025"/>
                  <w:listItem w:displayText="Praktické stáže 2023/2024" w:value="Praktické stáže 2023/2024"/>
                  <w:listItem w:displayText="Praktické stáže 2024/2025" w:value="Praktické stáže 2024/2025"/>
                  <w:listItem w:displayText="Freemover 2024" w:value="Freemover 2024"/>
                </w:dropDownList>
              </w:sdtPr>
              <w:sdtEndPr>
                <w:rPr>
                  <w:rFonts w:ascii="Arial Narrow" w:hAnsi="Arial Narrow"/>
                </w:rPr>
              </w:sdtEndPr>
              <w:sdtContent>
                <w:r w:rsidR="00933F4F" w:rsidRPr="008E4A1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FB2F69" w:rsidRPr="007B7FF4" w14:paraId="4E9C7DB9" w14:textId="77777777" w:rsidTr="004C45C3">
        <w:tc>
          <w:tcPr>
            <w:tcW w:w="3998" w:type="dxa"/>
            <w:vAlign w:val="center"/>
          </w:tcPr>
          <w:p w14:paraId="4AF646F8" w14:textId="77777777" w:rsidR="00FB2F69" w:rsidRPr="00775FEE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SP 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956" w:type="dxa"/>
          </w:tcPr>
          <w:p w14:paraId="650D69B0" w14:textId="77777777" w:rsidR="00FB2F69" w:rsidRPr="007B7FF4" w:rsidRDefault="00FB2F69" w:rsidP="00CA1EB2">
            <w:pPr>
              <w:rPr>
                <w:rFonts w:ascii="Arial Narrow" w:hAnsi="Arial Narrow"/>
              </w:rPr>
            </w:pPr>
          </w:p>
        </w:tc>
      </w:tr>
    </w:tbl>
    <w:p w14:paraId="648FF48D" w14:textId="77777777" w:rsidR="00FB3147" w:rsidRPr="00AF6429" w:rsidRDefault="00BC6697" w:rsidP="00AF6429">
      <w:pPr>
        <w:spacing w:before="360"/>
        <w:rPr>
          <w:rFonts w:ascii="Calibri" w:hAnsi="Calibri"/>
          <w:i/>
          <w:sz w:val="21"/>
          <w:szCs w:val="21"/>
        </w:rPr>
      </w:pPr>
      <w:r w:rsidRPr="00775FEE">
        <w:rPr>
          <w:rFonts w:ascii="Calibri" w:hAnsi="Calibri"/>
          <w:i/>
          <w:sz w:val="21"/>
          <w:szCs w:val="21"/>
        </w:rPr>
        <w:t xml:space="preserve">Jsem si vědom/a toho, že podání přihlášky k výběrovému řízení je </w:t>
      </w:r>
      <w:r w:rsidR="00AF3075" w:rsidRPr="00D136C1">
        <w:rPr>
          <w:rFonts w:ascii="Calibri" w:hAnsi="Calibri"/>
          <w:b/>
          <w:i/>
          <w:sz w:val="21"/>
          <w:szCs w:val="21"/>
        </w:rPr>
        <w:t>ZÁVAZNÉ</w:t>
      </w:r>
      <w:r w:rsidRPr="00775FEE">
        <w:rPr>
          <w:rFonts w:ascii="Calibri" w:hAnsi="Calibri"/>
          <w:i/>
          <w:sz w:val="21"/>
          <w:szCs w:val="21"/>
        </w:rPr>
        <w:t>.</w:t>
      </w:r>
      <w:r w:rsidR="001D6AFF" w:rsidRPr="00775FEE">
        <w:rPr>
          <w:rFonts w:ascii="Calibri" w:hAnsi="Calibri"/>
          <w:i/>
          <w:sz w:val="21"/>
          <w:szCs w:val="21"/>
        </w:rPr>
        <w:t xml:space="preserve"> Dále prohlašuji, že jsem se </w:t>
      </w:r>
      <w:r w:rsidR="00141F8E" w:rsidRPr="00775FEE">
        <w:rPr>
          <w:rFonts w:ascii="Calibri" w:hAnsi="Calibri"/>
          <w:i/>
          <w:sz w:val="21"/>
          <w:szCs w:val="21"/>
        </w:rPr>
        <w:t xml:space="preserve">seznámil/a s podmínkami výběrového řízení. </w:t>
      </w:r>
    </w:p>
    <w:p w14:paraId="01A5B6F8" w14:textId="77777777" w:rsidR="00AF6429" w:rsidRDefault="00141267" w:rsidP="00D136C1">
      <w:pPr>
        <w:spacing w:before="240"/>
        <w:jc w:val="both"/>
        <w:rPr>
          <w:rFonts w:ascii="Calibri" w:hAnsi="Calibri"/>
          <w:sz w:val="21"/>
          <w:szCs w:val="21"/>
        </w:rPr>
      </w:pPr>
      <w:r w:rsidRPr="00775FEE">
        <w:rPr>
          <w:rFonts w:ascii="Calibri" w:hAnsi="Calibri"/>
          <w:sz w:val="21"/>
          <w:szCs w:val="21"/>
        </w:rPr>
        <w:t xml:space="preserve">V </w:t>
      </w:r>
      <w:sdt>
        <w:sdtPr>
          <w:rPr>
            <w:rFonts w:ascii="Calibri" w:hAnsi="Calibri"/>
            <w:sz w:val="21"/>
            <w:szCs w:val="21"/>
          </w:rPr>
          <w:id w:val="-908382921"/>
          <w:placeholder>
            <w:docPart w:val="8FD253FC7D1044898411D3993FAE0AB2"/>
          </w:placeholder>
          <w:showingPlcHdr/>
        </w:sdtPr>
        <w:sdtEndPr/>
        <w:sdtContent>
          <w:r w:rsidR="00AF6429" w:rsidRPr="008E4A17">
            <w:rPr>
              <w:rStyle w:val="Zstupntext"/>
            </w:rPr>
            <w:t>Klikněte sem a zadejte text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dne</w:t>
      </w:r>
      <w:r w:rsidR="00FB3147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-242870596"/>
          <w:placeholder>
            <w:docPart w:val="4BE860DF9A7741868F82F5A4D9DA5D8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AF6429" w:rsidRPr="008E4A17">
            <w:rPr>
              <w:rStyle w:val="Zstupntext"/>
            </w:rPr>
            <w:t>Klikněte sem a zadejte datum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    </w:t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</w:p>
    <w:p w14:paraId="4D68F13B" w14:textId="77777777" w:rsidR="00ED1FE3" w:rsidRDefault="00AF6429" w:rsidP="00D136C1">
      <w:pPr>
        <w:spacing w:before="2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:</w:t>
      </w:r>
    </w:p>
    <w:p w14:paraId="4DFB338F" w14:textId="77777777" w:rsidR="00ED1FE3" w:rsidRDefault="00ED1FE3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br w:type="page"/>
      </w:r>
    </w:p>
    <w:p w14:paraId="38F5D30F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  <w:t xml:space="preserve">v souvislosti se zpracováním osobních údajů a o volném pohybu těchto údajů a o zrušení směrnice 95/46/ES (obecné nařízení o ochraně osobních údajů). </w:t>
      </w:r>
    </w:p>
    <w:p w14:paraId="49AEC5AF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50E29F3E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2103F11B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2F455BA5" w14:textId="77777777" w:rsidR="00ED1FE3" w:rsidRDefault="00ED1FE3" w:rsidP="00ED1FE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12D9A3AF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922C7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5667FA98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56BF0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610AC468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DAB1C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0E3A4F81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8C4ED" w14:textId="77777777" w:rsidR="00ED1FE3" w:rsidRDefault="00ED1FE3" w:rsidP="00ED1F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6177B9B9" w14:textId="77777777" w:rsidR="00ED1FE3" w:rsidRPr="00775FEE" w:rsidRDefault="00ED1FE3" w:rsidP="00ED1FE3">
      <w:pPr>
        <w:spacing w:before="240"/>
        <w:jc w:val="both"/>
        <w:rPr>
          <w:rFonts w:ascii="Calibri" w:hAnsi="Calibri"/>
          <w:sz w:val="21"/>
          <w:szCs w:val="21"/>
        </w:rPr>
      </w:pPr>
    </w:p>
    <w:p w14:paraId="491CD156" w14:textId="77777777" w:rsidR="0093430C" w:rsidRPr="00775FEE" w:rsidRDefault="0093430C" w:rsidP="00D136C1">
      <w:pPr>
        <w:spacing w:before="240"/>
        <w:jc w:val="both"/>
        <w:rPr>
          <w:rFonts w:ascii="Calibri" w:hAnsi="Calibri"/>
          <w:sz w:val="21"/>
          <w:szCs w:val="21"/>
        </w:rPr>
      </w:pPr>
    </w:p>
    <w:sectPr w:rsidR="0093430C" w:rsidRPr="00775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CA68" w14:textId="77777777" w:rsidR="00933F4F" w:rsidRDefault="00933F4F" w:rsidP="00B72E30">
      <w:r>
        <w:separator/>
      </w:r>
    </w:p>
  </w:endnote>
  <w:endnote w:type="continuationSeparator" w:id="0">
    <w:p w14:paraId="0F40E43A" w14:textId="77777777" w:rsidR="00933F4F" w:rsidRDefault="00933F4F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B5FE" w14:textId="77777777" w:rsidR="00933F4F" w:rsidRDefault="00933F4F" w:rsidP="00B72E30">
      <w:r>
        <w:separator/>
      </w:r>
    </w:p>
  </w:footnote>
  <w:footnote w:type="continuationSeparator" w:id="0">
    <w:p w14:paraId="4AE15D0D" w14:textId="77777777" w:rsidR="00933F4F" w:rsidRDefault="00933F4F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EDA5" w14:textId="51CD9A58" w:rsidR="00933F4F" w:rsidRPr="00B72E30" w:rsidRDefault="00933F4F" w:rsidP="0027497C">
    <w:pPr>
      <w:pStyle w:val="Zhlav"/>
      <w:tabs>
        <w:tab w:val="clear" w:pos="4536"/>
      </w:tabs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DBB"/>
    <w:multiLevelType w:val="hybridMultilevel"/>
    <w:tmpl w:val="E1D07134"/>
    <w:lvl w:ilvl="0" w:tplc="3FB8C2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82696">
    <w:abstractNumId w:val="3"/>
  </w:num>
  <w:num w:numId="2" w16cid:durableId="1656495016">
    <w:abstractNumId w:val="2"/>
  </w:num>
  <w:num w:numId="3" w16cid:durableId="1883325949">
    <w:abstractNumId w:val="1"/>
  </w:num>
  <w:num w:numId="4" w16cid:durableId="59717815">
    <w:abstractNumId w:val="0"/>
  </w:num>
  <w:num w:numId="5" w16cid:durableId="859197529">
    <w:abstractNumId w:val="4"/>
  </w:num>
  <w:num w:numId="6" w16cid:durableId="778767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444F"/>
    <w:rsid w:val="000475E6"/>
    <w:rsid w:val="00060894"/>
    <w:rsid w:val="000B0870"/>
    <w:rsid w:val="000B1A9B"/>
    <w:rsid w:val="000C7B64"/>
    <w:rsid w:val="000F5FE2"/>
    <w:rsid w:val="00141267"/>
    <w:rsid w:val="00141F8E"/>
    <w:rsid w:val="00147BB5"/>
    <w:rsid w:val="0015674B"/>
    <w:rsid w:val="00174B3F"/>
    <w:rsid w:val="0019094D"/>
    <w:rsid w:val="00197EDB"/>
    <w:rsid w:val="001B2125"/>
    <w:rsid w:val="001D6AFF"/>
    <w:rsid w:val="00201C69"/>
    <w:rsid w:val="002148B0"/>
    <w:rsid w:val="002443BA"/>
    <w:rsid w:val="0027497C"/>
    <w:rsid w:val="00276F87"/>
    <w:rsid w:val="00292043"/>
    <w:rsid w:val="002978FC"/>
    <w:rsid w:val="002B0FAB"/>
    <w:rsid w:val="002E13BE"/>
    <w:rsid w:val="003314C4"/>
    <w:rsid w:val="0035296F"/>
    <w:rsid w:val="003B09B1"/>
    <w:rsid w:val="003F62CB"/>
    <w:rsid w:val="00427BDC"/>
    <w:rsid w:val="004662E5"/>
    <w:rsid w:val="004A3AF4"/>
    <w:rsid w:val="004B1408"/>
    <w:rsid w:val="004C45C3"/>
    <w:rsid w:val="004E0985"/>
    <w:rsid w:val="00547ADC"/>
    <w:rsid w:val="0056771F"/>
    <w:rsid w:val="005D4FC1"/>
    <w:rsid w:val="005E08B4"/>
    <w:rsid w:val="005F69C8"/>
    <w:rsid w:val="00610CEF"/>
    <w:rsid w:val="0062021A"/>
    <w:rsid w:val="00666A1C"/>
    <w:rsid w:val="00682F66"/>
    <w:rsid w:val="00694864"/>
    <w:rsid w:val="00747C9C"/>
    <w:rsid w:val="00775FEE"/>
    <w:rsid w:val="00793576"/>
    <w:rsid w:val="007A097E"/>
    <w:rsid w:val="007A3926"/>
    <w:rsid w:val="007A6BD9"/>
    <w:rsid w:val="007B7FF4"/>
    <w:rsid w:val="0080175F"/>
    <w:rsid w:val="00884F6E"/>
    <w:rsid w:val="00887A18"/>
    <w:rsid w:val="008C53ED"/>
    <w:rsid w:val="008C6B29"/>
    <w:rsid w:val="00933F4F"/>
    <w:rsid w:val="0093430C"/>
    <w:rsid w:val="00961879"/>
    <w:rsid w:val="00985EE4"/>
    <w:rsid w:val="00A5350B"/>
    <w:rsid w:val="00A6629E"/>
    <w:rsid w:val="00AF0CF7"/>
    <w:rsid w:val="00AF3075"/>
    <w:rsid w:val="00AF5CD4"/>
    <w:rsid w:val="00AF6429"/>
    <w:rsid w:val="00B12DDD"/>
    <w:rsid w:val="00B13F57"/>
    <w:rsid w:val="00B4287F"/>
    <w:rsid w:val="00B72E30"/>
    <w:rsid w:val="00BC3756"/>
    <w:rsid w:val="00BC6697"/>
    <w:rsid w:val="00C27B75"/>
    <w:rsid w:val="00C3461E"/>
    <w:rsid w:val="00C5675E"/>
    <w:rsid w:val="00C742A9"/>
    <w:rsid w:val="00C75649"/>
    <w:rsid w:val="00C80240"/>
    <w:rsid w:val="00C97A85"/>
    <w:rsid w:val="00CA1EB2"/>
    <w:rsid w:val="00CD78AD"/>
    <w:rsid w:val="00CE0973"/>
    <w:rsid w:val="00CF24AF"/>
    <w:rsid w:val="00D10504"/>
    <w:rsid w:val="00D123A1"/>
    <w:rsid w:val="00D136C1"/>
    <w:rsid w:val="00D2031F"/>
    <w:rsid w:val="00D428F9"/>
    <w:rsid w:val="00D634B1"/>
    <w:rsid w:val="00D97E91"/>
    <w:rsid w:val="00DC6E09"/>
    <w:rsid w:val="00DD4BD0"/>
    <w:rsid w:val="00DF669F"/>
    <w:rsid w:val="00E16445"/>
    <w:rsid w:val="00E2301D"/>
    <w:rsid w:val="00E263DD"/>
    <w:rsid w:val="00E8149B"/>
    <w:rsid w:val="00ED1FE3"/>
    <w:rsid w:val="00F607F9"/>
    <w:rsid w:val="00F75FDD"/>
    <w:rsid w:val="00FB2F69"/>
    <w:rsid w:val="00FB3147"/>
    <w:rsid w:val="00FC369C"/>
    <w:rsid w:val="00FC5769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3610E"/>
  <w15:chartTrackingRefBased/>
  <w15:docId w15:val="{FCE81DF7-2E3F-419F-B429-FCD3A022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6429"/>
    <w:rPr>
      <w:color w:val="808080"/>
    </w:rPr>
  </w:style>
  <w:style w:type="character" w:styleId="Odkaznakoment">
    <w:name w:val="annotation reference"/>
    <w:basedOn w:val="Standardnpsmoodstavce"/>
    <w:rsid w:val="00933F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3F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3F4F"/>
  </w:style>
  <w:style w:type="paragraph" w:styleId="Pedmtkomente">
    <w:name w:val="annotation subject"/>
    <w:basedOn w:val="Textkomente"/>
    <w:next w:val="Textkomente"/>
    <w:link w:val="PedmtkomenteChar"/>
    <w:rsid w:val="00933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70689B881C4602897E2A3A4E908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3BD3F-A7F4-45A6-9252-66EF60401E9D}"/>
      </w:docPartPr>
      <w:docPartBody>
        <w:p w:rsidR="003F3054" w:rsidRDefault="00D850B7" w:rsidP="00D850B7">
          <w:pPr>
            <w:pStyle w:val="0570689B881C4602897E2A3A4E908F0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89EE88902134E6199DE9124E3B73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AE096-51F1-4BCE-B051-A1B88B0EC4CE}"/>
      </w:docPartPr>
      <w:docPartBody>
        <w:p w:rsidR="003F3054" w:rsidRDefault="00D850B7" w:rsidP="00D850B7">
          <w:pPr>
            <w:pStyle w:val="089EE88902134E6199DE9124E3B73E7B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A75B0FE159914D9591513CD2F2152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ADB8B-E4E1-4BC2-BBCB-01DA7B475513}"/>
      </w:docPartPr>
      <w:docPartBody>
        <w:p w:rsidR="003F3054" w:rsidRDefault="00D850B7" w:rsidP="00D850B7">
          <w:pPr>
            <w:pStyle w:val="A75B0FE159914D9591513CD2F2152D07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98510EDD0574C8C90C10DC6EB414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ADD3B-27E6-4C50-AC4B-BB94F54E57F5}"/>
      </w:docPartPr>
      <w:docPartBody>
        <w:p w:rsidR="003F3054" w:rsidRDefault="00D850B7" w:rsidP="00D850B7">
          <w:pPr>
            <w:pStyle w:val="998510EDD0574C8C90C10DC6EB4145C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12C4667945846FE9C3887ADB72F4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1631F-0599-4333-8266-8BFA355DEE50}"/>
      </w:docPartPr>
      <w:docPartBody>
        <w:p w:rsidR="003F3054" w:rsidRDefault="00D850B7" w:rsidP="00D850B7">
          <w:pPr>
            <w:pStyle w:val="412C4667945846FE9C3887ADB72F43A9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40AD2FEB23EA4DD3B8B1406EFC37F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19466-1285-4CCE-A106-508709D72DAD}"/>
      </w:docPartPr>
      <w:docPartBody>
        <w:p w:rsidR="003F3054" w:rsidRDefault="00D850B7" w:rsidP="00D850B7">
          <w:pPr>
            <w:pStyle w:val="40AD2FEB23EA4DD3B8B1406EFC37FF6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E730EAFCE2B4FF594C4EE46BAF16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35E88-3261-4EC2-BE94-72D05D434CD7}"/>
      </w:docPartPr>
      <w:docPartBody>
        <w:p w:rsidR="003F3054" w:rsidRDefault="00D850B7" w:rsidP="00D850B7">
          <w:pPr>
            <w:pStyle w:val="FE730EAFCE2B4FF594C4EE46BAF169BF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14B60EB7E454FE19CB9D97DF5511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59EFF-9045-4699-8D47-B0C2CA1137CE}"/>
      </w:docPartPr>
      <w:docPartBody>
        <w:p w:rsidR="003F3054" w:rsidRDefault="00D850B7" w:rsidP="00D850B7">
          <w:pPr>
            <w:pStyle w:val="C14B60EB7E454FE19CB9D97DF551163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710939A8AEE4B0C9BCE60B7E4C84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C42F-8237-42C2-8265-37FE71FE9E2E}"/>
      </w:docPartPr>
      <w:docPartBody>
        <w:p w:rsidR="003F3054" w:rsidRDefault="00D850B7" w:rsidP="00D850B7">
          <w:pPr>
            <w:pStyle w:val="0710939A8AEE4B0C9BCE60B7E4C84BA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0028E747BF54D219019DD0F409BE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95093-A459-4E3D-830B-8D720A4A6DE1}"/>
      </w:docPartPr>
      <w:docPartBody>
        <w:p w:rsidR="003F3054" w:rsidRDefault="00D850B7" w:rsidP="00D850B7">
          <w:pPr>
            <w:pStyle w:val="90028E747BF54D219019DD0F409BE3E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C0F386D23F24085946464D5A5604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4C4B0-6AF2-492E-B1CD-1164AD74C5A0}"/>
      </w:docPartPr>
      <w:docPartBody>
        <w:p w:rsidR="003F3054" w:rsidRDefault="00D850B7" w:rsidP="00D850B7">
          <w:pPr>
            <w:pStyle w:val="4C0F386D23F24085946464D5A560441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D1C97551A8C4D83BF141CC6EFCA8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3FFAA-2FB7-4AE7-96E9-913BFBA315D0}"/>
      </w:docPartPr>
      <w:docPartBody>
        <w:p w:rsidR="003F3054" w:rsidRDefault="00D850B7" w:rsidP="00D850B7">
          <w:pPr>
            <w:pStyle w:val="CD1C97551A8C4D83BF141CC6EFCA8420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DFE3A48D1104213A7F74620B5169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69653-13BB-42A0-B44C-6AEDAC8EB80E}"/>
      </w:docPartPr>
      <w:docPartBody>
        <w:p w:rsidR="003F3054" w:rsidRDefault="00D850B7" w:rsidP="00D850B7">
          <w:pPr>
            <w:pStyle w:val="5DFE3A48D1104213A7F74620B5169207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C3B8B1E5D504E36B6C7F9CEB2F16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0E9A7-13F6-4ADE-A360-F4E25EA223D4}"/>
      </w:docPartPr>
      <w:docPartBody>
        <w:p w:rsidR="003F3054" w:rsidRDefault="00D850B7" w:rsidP="00D850B7">
          <w:pPr>
            <w:pStyle w:val="FC3B8B1E5D504E36B6C7F9CEB2F16F4C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FD253FC7D1044898411D3993FAE0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AAF4E-BE47-4181-8C05-74E96BDE965C}"/>
      </w:docPartPr>
      <w:docPartBody>
        <w:p w:rsidR="003F3054" w:rsidRDefault="00D850B7" w:rsidP="00D850B7">
          <w:pPr>
            <w:pStyle w:val="8FD253FC7D1044898411D3993FAE0AB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BE860DF9A7741868F82F5A4D9DA5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95CE9-C303-4D53-ABCA-02100F5C5690}"/>
      </w:docPartPr>
      <w:docPartBody>
        <w:p w:rsidR="003F3054" w:rsidRDefault="00D850B7" w:rsidP="00D850B7">
          <w:pPr>
            <w:pStyle w:val="4BE860DF9A7741868F82F5A4D9DA5D8B1"/>
          </w:pPr>
          <w:r w:rsidRPr="008E4A17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6BD45-C771-44B3-9E40-1F18E98D82F2}"/>
      </w:docPartPr>
      <w:docPartBody>
        <w:p w:rsidR="00BF02BD" w:rsidRDefault="00A71F6F"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20C668338EFE4E968B037922DCF39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64027-2F9E-4A71-8733-61339FA2329B}"/>
      </w:docPartPr>
      <w:docPartBody>
        <w:p w:rsidR="00D850B7" w:rsidRDefault="00D850B7" w:rsidP="00D850B7">
          <w:pPr>
            <w:pStyle w:val="20C668338EFE4E968B037922DCF3918F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62E3B4F1B2B34050A86F84FDFF82C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07D8D-BD1C-4C94-BCF2-AA07DE6AD518}"/>
      </w:docPartPr>
      <w:docPartBody>
        <w:p w:rsidR="00D850B7" w:rsidRDefault="00D850B7" w:rsidP="00D850B7">
          <w:pPr>
            <w:pStyle w:val="62E3B4F1B2B34050A86F84FDFF82C45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9CE3DD99FF14214BAC2596171C10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1BBD9-1DA0-46E6-A217-9F2EFA9083E2}"/>
      </w:docPartPr>
      <w:docPartBody>
        <w:p w:rsidR="00D850B7" w:rsidRDefault="00D850B7" w:rsidP="00D850B7">
          <w:pPr>
            <w:pStyle w:val="49CE3DD99FF14214BAC2596171C10482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535658503BD4FC1A265F5140D536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2F864-183B-4AC9-9EF2-2B319E096F1F}"/>
      </w:docPartPr>
      <w:docPartBody>
        <w:p w:rsidR="00D850B7" w:rsidRDefault="00D850B7" w:rsidP="00D850B7">
          <w:pPr>
            <w:pStyle w:val="1535658503BD4FC1A265F5140D536630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43DA38614A549D2A747623B30CB8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ED7C1-02AE-4122-9A5D-513EE03264FC}"/>
      </w:docPartPr>
      <w:docPartBody>
        <w:p w:rsidR="00D850B7" w:rsidRDefault="00D850B7" w:rsidP="00D850B7">
          <w:pPr>
            <w:pStyle w:val="243DA38614A549D2A747623B30CB86D0"/>
          </w:pPr>
          <w:r w:rsidRPr="008E4A1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C6"/>
    <w:rsid w:val="002B0FAB"/>
    <w:rsid w:val="0037309C"/>
    <w:rsid w:val="003F3054"/>
    <w:rsid w:val="006600A6"/>
    <w:rsid w:val="008C53ED"/>
    <w:rsid w:val="00A71F6F"/>
    <w:rsid w:val="00AB67D7"/>
    <w:rsid w:val="00BF02BD"/>
    <w:rsid w:val="00D850B7"/>
    <w:rsid w:val="00E04878"/>
    <w:rsid w:val="00F5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50B7"/>
    <w:rPr>
      <w:color w:val="808080"/>
    </w:rPr>
  </w:style>
  <w:style w:type="paragraph" w:customStyle="1" w:styleId="0570689B881C4602897E2A3A4E908F021">
    <w:name w:val="0570689B881C4602897E2A3A4E908F02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EE88902134E6199DE9124E3B73E7B1">
    <w:name w:val="089EE88902134E6199DE9124E3B73E7B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0FE159914D9591513CD2F2152D071">
    <w:name w:val="A75B0FE159914D9591513CD2F2152D07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510EDD0574C8C90C10DC6EB4145C11">
    <w:name w:val="998510EDD0574C8C90C10DC6EB4145C1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C4667945846FE9C3887ADB72F43A91">
    <w:name w:val="412C4667945846FE9C3887ADB72F43A9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2FEB23EA4DD3B8B1406EFC37FF651">
    <w:name w:val="40AD2FEB23EA4DD3B8B1406EFC37FF65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30EAFCE2B4FF594C4EE46BAF169BF1">
    <w:name w:val="FE730EAFCE2B4FF594C4EE46BAF169BF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B60EB7E454FE19CB9D97DF55116311">
    <w:name w:val="C14B60EB7E454FE19CB9D97DF5511631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0939A8AEE4B0C9BCE60B7E4C84BA11">
    <w:name w:val="0710939A8AEE4B0C9BCE60B7E4C84BA1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28E747BF54D219019DD0F409BE3E41">
    <w:name w:val="90028E747BF54D219019DD0F409BE3E4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F386D23F24085946464D5A56044151">
    <w:name w:val="4C0F386D23F24085946464D5A5604415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97551A8C4D83BF141CC6EFCA84201">
    <w:name w:val="CD1C97551A8C4D83BF141CC6EFCA8420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E3A48D1104213A7F74620B51692071">
    <w:name w:val="5DFE3A48D1104213A7F74620B5169207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B8B1E5D504E36B6C7F9CEB2F16F4C1">
    <w:name w:val="FC3B8B1E5D504E36B6C7F9CEB2F16F4C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668338EFE4E968B037922DCF3918F">
    <w:name w:val="20C668338EFE4E968B037922DCF3918F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B4F1B2B34050A86F84FDFF82C457">
    <w:name w:val="62E3B4F1B2B34050A86F84FDFF82C457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E3DD99FF14214BAC2596171C10482">
    <w:name w:val="49CE3DD99FF14214BAC2596171C10482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5658503BD4FC1A265F5140D536630">
    <w:name w:val="1535658503BD4FC1A265F5140D536630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A38614A549D2A747623B30CB86D0">
    <w:name w:val="243DA38614A549D2A747623B30CB86D0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53FC7D1044898411D3993FAE0AB21">
    <w:name w:val="8FD253FC7D1044898411D3993FAE0AB2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860DF9A7741868F82F5A4D9DA5D8B1">
    <w:name w:val="4BE860DF9A7741868F82F5A4D9DA5D8B1"/>
    <w:rsid w:val="00D8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3B7A-466F-4E39-AB87-393BD37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81</Characters>
  <Application>Microsoft Office Word</Application>
  <DocSecurity>0</DocSecurity>
  <Lines>6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3</cp:revision>
  <cp:lastPrinted>2018-01-24T15:34:00Z</cp:lastPrinted>
  <dcterms:created xsi:type="dcterms:W3CDTF">2024-12-18T12:51:00Z</dcterms:created>
  <dcterms:modified xsi:type="dcterms:W3CDTF">2026-01-28T07:04:00Z</dcterms:modified>
</cp:coreProperties>
</file>